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="108" w:tblpY="451"/>
        <w:tblW w:w="10456" w:type="dxa"/>
        <w:tblLayout w:type="fixed"/>
        <w:tblLook w:val="04A0" w:firstRow="1" w:lastRow="0" w:firstColumn="1" w:lastColumn="0" w:noHBand="0" w:noVBand="1"/>
      </w:tblPr>
      <w:tblGrid>
        <w:gridCol w:w="1564"/>
        <w:gridCol w:w="521"/>
        <w:gridCol w:w="2449"/>
        <w:gridCol w:w="446"/>
        <w:gridCol w:w="1082"/>
        <w:gridCol w:w="1134"/>
        <w:gridCol w:w="1134"/>
        <w:gridCol w:w="1134"/>
        <w:gridCol w:w="992"/>
      </w:tblGrid>
      <w:tr w:rsidR="00F5034C" w14:paraId="4C7D44C2" w14:textId="77777777" w:rsidTr="008F2349">
        <w:trPr>
          <w:trHeight w:val="495"/>
        </w:trPr>
        <w:tc>
          <w:tcPr>
            <w:tcW w:w="104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8994F20" w14:textId="78E779CF" w:rsidR="00F5034C" w:rsidRDefault="009007AA" w:rsidP="008F2349">
            <w:pPr>
              <w:widowControl/>
              <w:spacing w:afterLines="50" w:after="156" w:line="720" w:lineRule="exact"/>
              <w:jc w:val="center"/>
              <w:rPr>
                <w:rFonts w:ascii="方正小标宋简体" w:eastAsia="方正小标宋简体" w:hAnsi="方正小标宋简体" w:cs="方正小标宋简体"/>
                <w:color w:val="000000"/>
                <w:kern w:val="0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201</w:t>
            </w:r>
            <w:r w:rsidR="009C79F5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9</w:t>
            </w:r>
            <w:r w:rsidR="00E06E9F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年“攀登计划”广东大学科技创新培育专项资金立项</w:t>
            </w:r>
            <w:proofErr w:type="gramStart"/>
            <w:r w:rsidR="00E06E9F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项目结项认定</w:t>
            </w:r>
            <w:proofErr w:type="gramEnd"/>
            <w:r w:rsidR="00E06E9F">
              <w:rPr>
                <w:rFonts w:ascii="方正小标宋简体" w:eastAsia="方正小标宋简体" w:hAnsi="方正小标宋简体" w:cs="方正小标宋简体" w:hint="eastAsia"/>
                <w:color w:val="000000"/>
                <w:kern w:val="0"/>
                <w:sz w:val="44"/>
                <w:szCs w:val="44"/>
              </w:rPr>
              <w:t>表</w:t>
            </w:r>
          </w:p>
        </w:tc>
      </w:tr>
      <w:tr w:rsidR="00F5034C" w14:paraId="79BA503F" w14:textId="77777777" w:rsidTr="008F2349">
        <w:trPr>
          <w:trHeight w:val="340"/>
        </w:trPr>
        <w:tc>
          <w:tcPr>
            <w:tcW w:w="104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AC6A" w14:textId="77777777" w:rsidR="00F5034C" w:rsidRDefault="00E06E9F" w:rsidP="008F234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8"/>
              </w:rPr>
              <w:t xml:space="preserve"> 项目基本信息</w:t>
            </w:r>
          </w:p>
        </w:tc>
      </w:tr>
      <w:tr w:rsidR="00F5034C" w14:paraId="6BE34362" w14:textId="77777777" w:rsidTr="008F2349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76E5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项目编号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32B2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Theme="minorEastAsia" w:hAnsiTheme="minorEastAsia" w:cs="宋体"/>
                <w:color w:val="FF0000"/>
                <w:kern w:val="0"/>
                <w:szCs w:val="24"/>
              </w:rPr>
              <w:t>P</w:t>
            </w:r>
            <w:r w:rsidR="009007AA"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djh</w:t>
            </w: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a</w:t>
            </w:r>
            <w:proofErr w:type="spellEnd"/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**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81BF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承担单位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6673C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</w:t>
            </w:r>
            <w:r w:rsidR="008F0007"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学院</w:t>
            </w:r>
          </w:p>
        </w:tc>
      </w:tr>
      <w:tr w:rsidR="00F5034C" w14:paraId="2578F6F9" w14:textId="77777777" w:rsidTr="008F2349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F799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项目名称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58C4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***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102D0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学科类别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B476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自然科学/哲学社会科学/科技发明制作类</w:t>
            </w:r>
          </w:p>
        </w:tc>
      </w:tr>
      <w:tr w:rsidR="00F5034C" w14:paraId="72E3D2C0" w14:textId="77777777" w:rsidTr="008F2349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7BB6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项目负责人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B302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张三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D2EEA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项目等级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DA305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重点/一般项目</w:t>
            </w:r>
          </w:p>
        </w:tc>
      </w:tr>
      <w:tr w:rsidR="00F5034C" w14:paraId="73777252" w14:textId="77777777" w:rsidTr="008F2349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90B15" w14:textId="77777777" w:rsidR="00F5034C" w:rsidRDefault="008F0007" w:rsidP="008F2349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联系方式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FDDE" w14:textId="77777777" w:rsidR="00F5034C" w:rsidRDefault="008F0007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*********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144D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省级资助资金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9A1F7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（万元）</w:t>
            </w:r>
          </w:p>
        </w:tc>
      </w:tr>
      <w:tr w:rsidR="00F5034C" w14:paraId="34872FB7" w14:textId="77777777" w:rsidTr="008F2349">
        <w:trPr>
          <w:trHeight w:val="285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9BB7" w14:textId="77777777" w:rsidR="00F5034C" w:rsidRDefault="008F0007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指导老师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792ED" w14:textId="77777777" w:rsidR="00F5034C" w:rsidRDefault="008F0007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李四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4099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资金使用比例</w:t>
            </w:r>
          </w:p>
        </w:tc>
        <w:tc>
          <w:tcPr>
            <w:tcW w:w="43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7C1" w14:textId="77777777" w:rsidR="00F5034C" w:rsidRDefault="00DD59A9" w:rsidP="008F2349">
            <w:pPr>
              <w:widowControl/>
              <w:jc w:val="center"/>
              <w:rPr>
                <w:rFonts w:asciiTheme="minorEastAsia" w:hAnsiTheme="minorEastAsia" w:cs="宋体"/>
                <w:color w:val="FF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4"/>
              </w:rPr>
              <w:t>****</w:t>
            </w:r>
          </w:p>
        </w:tc>
      </w:tr>
      <w:tr w:rsidR="00F5034C" w14:paraId="0D7D0CEA" w14:textId="77777777" w:rsidTr="008F2349">
        <w:trPr>
          <w:trHeight w:val="70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48D6" w14:textId="77777777" w:rsidR="00F5034C" w:rsidRDefault="00E06E9F" w:rsidP="008F234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4"/>
              </w:rPr>
              <w:t>二 项目成果统计</w:t>
            </w:r>
          </w:p>
        </w:tc>
      </w:tr>
      <w:tr w:rsidR="00F5034C" w14:paraId="5D875E93" w14:textId="77777777" w:rsidTr="008F2349">
        <w:trPr>
          <w:trHeight w:val="285"/>
        </w:trPr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53850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统计项目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E1D97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类型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2377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数量</w:t>
            </w:r>
          </w:p>
        </w:tc>
      </w:tr>
      <w:tr w:rsidR="00F5034C" w14:paraId="5A5BC07E" w14:textId="77777777" w:rsidTr="008F2349">
        <w:trPr>
          <w:trHeight w:val="37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1F25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发表学术论文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6B9DF1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普通期刊论文（篇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6F5AD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244961F7" w14:textId="77777777" w:rsidTr="008F2349">
        <w:trPr>
          <w:trHeight w:val="31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48907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C39908F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核心期刊论文（篇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B8E92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4B99AD85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FBED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B0799A" w14:textId="77777777" w:rsidR="00F5034C" w:rsidRDefault="00E06E9F" w:rsidP="008F2349">
            <w:pPr>
              <w:widowControl/>
              <w:jc w:val="center"/>
              <w:rPr>
                <w:rFonts w:cstheme="minorHAnsi"/>
                <w:color w:val="000000"/>
                <w:kern w:val="0"/>
                <w:szCs w:val="24"/>
              </w:rPr>
            </w:pPr>
            <w:r>
              <w:rPr>
                <w:rFonts w:cstheme="minorHAnsi"/>
                <w:color w:val="000000"/>
                <w:kern w:val="0"/>
                <w:szCs w:val="24"/>
              </w:rPr>
              <w:t>SCI/EI</w:t>
            </w:r>
            <w:r>
              <w:rPr>
                <w:rFonts w:cstheme="minorHAnsi"/>
                <w:color w:val="000000"/>
                <w:kern w:val="0"/>
                <w:szCs w:val="24"/>
              </w:rPr>
              <w:t>期刊论文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（篇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0639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2FA6740A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A80C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815C14E" w14:textId="77777777" w:rsidR="00F5034C" w:rsidRDefault="00E06E9F" w:rsidP="008F2349">
            <w:pPr>
              <w:widowControl/>
              <w:jc w:val="center"/>
              <w:rPr>
                <w:rFonts w:cstheme="minorHAnsi"/>
                <w:color w:val="000000"/>
                <w:kern w:val="0"/>
                <w:szCs w:val="24"/>
              </w:rPr>
            </w:pPr>
            <w:r>
              <w:rPr>
                <w:rFonts w:cstheme="minorHAnsi"/>
                <w:color w:val="000000"/>
                <w:kern w:val="0"/>
                <w:szCs w:val="24"/>
              </w:rPr>
              <w:t>SSCI/CSSCI</w:t>
            </w:r>
            <w:r>
              <w:rPr>
                <w:rFonts w:cstheme="minorHAnsi"/>
                <w:color w:val="000000"/>
                <w:kern w:val="0"/>
                <w:szCs w:val="24"/>
              </w:rPr>
              <w:t>期刊论文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（篇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5AB39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01A4E29E" w14:textId="77777777" w:rsidTr="008F2349">
        <w:trPr>
          <w:trHeight w:val="28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5E4E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被领导签批/采纳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4926D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被省部级领导签批/采纳（次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2535D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 w14:paraId="63090B94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73FB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EC40F1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被地市级领导签批/采纳（次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46450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 w14:paraId="50D67DEB" w14:textId="77777777" w:rsidTr="008F2349">
        <w:trPr>
          <w:trHeight w:val="28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27A5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获授权专利</w:t>
            </w: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3E0F2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发明专利（件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9956E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 w14:paraId="5707B31D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7BDC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017872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实用新型专利（件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678DE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 w14:paraId="63E6BA24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50E6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F80F1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外观设计专利（件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25AEB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 w14:paraId="77FE9C22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EFF0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4A381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著作权（件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1531E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 w14:paraId="6542D2DD" w14:textId="77777777" w:rsidTr="008F2349">
        <w:trPr>
          <w:trHeight w:val="285"/>
        </w:trPr>
        <w:tc>
          <w:tcPr>
            <w:tcW w:w="6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B677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制作实物（份）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CE5A6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034C" w14:paraId="7C1E5866" w14:textId="77777777" w:rsidTr="008F2349">
        <w:trPr>
          <w:trHeight w:val="285"/>
        </w:trPr>
        <w:tc>
          <w:tcPr>
            <w:tcW w:w="2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06604" w14:textId="77777777" w:rsidR="00F5034C" w:rsidRDefault="00E06E9F" w:rsidP="008F2349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获奖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7959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获奖类型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A39A0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赛区级别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1975A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特等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824A5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一等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2BCAF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二等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713F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b/>
                <w:color w:val="000000"/>
                <w:kern w:val="0"/>
                <w:szCs w:val="24"/>
              </w:rPr>
              <w:t>三等奖</w:t>
            </w:r>
          </w:p>
        </w:tc>
      </w:tr>
      <w:tr w:rsidR="00F5034C" w14:paraId="732A949B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22B14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7901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“挑战杯”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DF3EE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国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3BFC4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6E8F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522C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1CF3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30AFD8D6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3E1BD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EB00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F2296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省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EA830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70F28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D4394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5AA2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62AE3929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E575E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A91E1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“挑战杯——创青春”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B51B0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国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8477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B6D32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8F832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6789E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14AB77FD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3CC16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3AF0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E5F3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省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0702B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C1A1C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25AA4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47CF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6318578B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6E9B3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21C4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“挑战杯——彩虹人生”</w:t>
            </w: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C1659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国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22C5F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22C3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B5C32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CBD56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6BB7DB0E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35E64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24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F593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1DAAC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省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EE343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12EAB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85234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666EF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32F0022A" w14:textId="77777777" w:rsidTr="008F2349">
        <w:trPr>
          <w:trHeight w:val="285"/>
        </w:trPr>
        <w:tc>
          <w:tcPr>
            <w:tcW w:w="20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B8839" w14:textId="77777777" w:rsidR="00F5034C" w:rsidRDefault="00F5034C" w:rsidP="008F234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3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5A7FB" w14:textId="77777777" w:rsidR="00F5034C" w:rsidRDefault="00E06E9F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4"/>
              </w:rPr>
              <w:t>其他赛事：（赛事名称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A27A4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FA827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2B776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F4CC" w14:textId="77777777" w:rsidR="00F5034C" w:rsidRDefault="00F5034C" w:rsidP="008F234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4"/>
              </w:rPr>
            </w:pPr>
          </w:p>
        </w:tc>
      </w:tr>
      <w:tr w:rsidR="00F5034C" w14:paraId="72C85DC8" w14:textId="77777777" w:rsidTr="008F2349">
        <w:trPr>
          <w:trHeight w:val="345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C6BF" w14:textId="77777777" w:rsidR="00F5034C" w:rsidRDefault="00E06E9F" w:rsidP="008F2349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4"/>
              </w:rPr>
              <w:t>三 项目成果明细</w:t>
            </w:r>
          </w:p>
        </w:tc>
      </w:tr>
      <w:tr w:rsidR="00F5034C" w14:paraId="7C88B4A1" w14:textId="77777777" w:rsidTr="008F2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10456" w:type="dxa"/>
            <w:gridSpan w:val="9"/>
          </w:tcPr>
          <w:p w14:paraId="0BC2BE0A" w14:textId="77777777" w:rsidR="00F5034C" w:rsidRDefault="009007AA" w:rsidP="008F2349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（未</w:t>
            </w:r>
            <w:r w:rsidR="004F0285">
              <w:rPr>
                <w:rFonts w:asciiTheme="minorEastAsia" w:hAnsiTheme="minorEastAsia" w:hint="eastAsia"/>
                <w:b/>
                <w:color w:val="FF0000"/>
              </w:rPr>
              <w:t>附证明材料并</w:t>
            </w:r>
            <w:r>
              <w:rPr>
                <w:rFonts w:asciiTheme="minorEastAsia" w:hAnsiTheme="minorEastAsia" w:hint="eastAsia"/>
                <w:b/>
                <w:color w:val="FF0000"/>
              </w:rPr>
              <w:t>在</w:t>
            </w:r>
            <w:proofErr w:type="gramStart"/>
            <w:r>
              <w:rPr>
                <w:rFonts w:asciiTheme="minorEastAsia" w:hAnsiTheme="minorEastAsia" w:hint="eastAsia"/>
                <w:b/>
                <w:color w:val="FF0000"/>
              </w:rPr>
              <w:t>网申系统</w:t>
            </w:r>
            <w:proofErr w:type="gramEnd"/>
            <w:r>
              <w:rPr>
                <w:rFonts w:asciiTheme="minorEastAsia" w:hAnsiTheme="minorEastAsia" w:hint="eastAsia"/>
                <w:b/>
                <w:color w:val="FF0000"/>
              </w:rPr>
              <w:t>上传</w:t>
            </w:r>
            <w:r w:rsidR="00E06E9F">
              <w:rPr>
                <w:rFonts w:asciiTheme="minorEastAsia" w:hAnsiTheme="minorEastAsia" w:hint="eastAsia"/>
                <w:b/>
                <w:color w:val="FF0000"/>
              </w:rPr>
              <w:t>的成果不得填写）</w:t>
            </w:r>
          </w:p>
          <w:p w14:paraId="49014D30" w14:textId="77777777" w:rsidR="00F5034C" w:rsidRDefault="00E06E9F" w:rsidP="008F2349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（按以下示例规范填写，填写后请删除示例）</w:t>
            </w:r>
          </w:p>
          <w:p w14:paraId="51FB162F" w14:textId="77777777" w:rsidR="00F5034C" w:rsidRDefault="00E06E9F" w:rsidP="008F2349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普通期刊（或核心期刊、</w:t>
            </w:r>
            <w:r>
              <w:rPr>
                <w:rFonts w:asciiTheme="minorEastAsia" w:hAnsiTheme="minorEastAsia"/>
                <w:color w:val="FF0000"/>
              </w:rPr>
              <w:t>SCI/EI期刊</w:t>
            </w:r>
            <w:r>
              <w:rPr>
                <w:rFonts w:asciiTheme="minorEastAsia" w:hAnsiTheme="minorEastAsia" w:hint="eastAsia"/>
                <w:color w:val="FF0000"/>
              </w:rPr>
              <w:t>、</w:t>
            </w:r>
            <w:r>
              <w:rPr>
                <w:rFonts w:asciiTheme="minorEastAsia" w:hAnsiTheme="minorEastAsia"/>
                <w:color w:val="FF0000"/>
              </w:rPr>
              <w:t>SSCI/CSSCI期刊</w:t>
            </w:r>
            <w:r>
              <w:rPr>
                <w:rFonts w:asciiTheme="minorEastAsia" w:hAnsiTheme="minorEastAsia" w:hint="eastAsia"/>
                <w:color w:val="FF0000"/>
              </w:rPr>
              <w:t>）《刊物全名》上发表《论文全名》论文1篇；</w:t>
            </w:r>
          </w:p>
          <w:p w14:paraId="288EEA8F" w14:textId="77777777" w:rsidR="00F5034C" w:rsidRDefault="00E06E9F" w:rsidP="008F2349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获得发明专利/实用新型专利/外观设计/著作权专利授权*件；</w:t>
            </w:r>
          </w:p>
          <w:p w14:paraId="0DC92F7E" w14:textId="77777777" w:rsidR="00F5034C" w:rsidRDefault="00E06E9F" w:rsidP="008F2349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第**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asciiTheme="minorEastAsia" w:hAnsiTheme="minorEastAsia" w:hint="eastAsia"/>
                <w:color w:val="FF0000"/>
              </w:rPr>
              <w:t>全国大学生课外学术科技作品竞赛中获得国赛*等奖；</w:t>
            </w:r>
          </w:p>
          <w:p w14:paraId="7A2FA972" w14:textId="77777777" w:rsidR="00F5034C" w:rsidRDefault="00E06E9F" w:rsidP="008F2349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第**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asciiTheme="minorEastAsia" w:hAnsiTheme="minorEastAsia" w:hint="eastAsia"/>
                <w:color w:val="FF0000"/>
              </w:rPr>
              <w:t>广东大学生课外学术科技作品竞赛中获得省赛*等奖；</w:t>
            </w:r>
          </w:p>
          <w:p w14:paraId="11846EDB" w14:textId="77777777" w:rsidR="00F5034C" w:rsidRDefault="00E06E9F" w:rsidP="008F2349">
            <w:pPr>
              <w:numPr>
                <w:ilvl w:val="0"/>
                <w:numId w:val="1"/>
              </w:num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****年**月**日被省部级领导签批1次；</w:t>
            </w:r>
          </w:p>
          <w:p w14:paraId="209D8587" w14:textId="77777777" w:rsidR="00F5034C" w:rsidRDefault="00E06E9F" w:rsidP="008F2349">
            <w:pPr>
              <w:numPr>
                <w:ilvl w:val="0"/>
                <w:numId w:val="1"/>
              </w:num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制作实物1份；</w:t>
            </w:r>
          </w:p>
          <w:p w14:paraId="561847D6" w14:textId="77777777" w:rsidR="00F5034C" w:rsidRDefault="00E06E9F" w:rsidP="008F2349">
            <w:r>
              <w:rPr>
                <w:rFonts w:asciiTheme="minorEastAsia" w:hAnsiTheme="minorEastAsia" w:hint="eastAsia"/>
                <w:color w:val="FF0000"/>
              </w:rPr>
              <w:t>7、如有在其他同等次比赛获奖的情况，请注明：在由**单位举办的**届**比赛中获**等奖。</w:t>
            </w:r>
          </w:p>
        </w:tc>
      </w:tr>
      <w:tr w:rsidR="00F5034C" w14:paraId="7AFC27B4" w14:textId="77777777" w:rsidTr="008F2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10456" w:type="dxa"/>
            <w:gridSpan w:val="9"/>
          </w:tcPr>
          <w:p w14:paraId="2386872A" w14:textId="77777777" w:rsidR="00F5034C" w:rsidRDefault="00E06E9F" w:rsidP="008F2349">
            <w:pPr>
              <w:ind w:right="42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28"/>
                <w:szCs w:val="24"/>
              </w:rPr>
              <w:t>四 项目成果上交材料清单</w:t>
            </w:r>
          </w:p>
        </w:tc>
      </w:tr>
      <w:tr w:rsidR="00F5034C" w14:paraId="5E1E008E" w14:textId="77777777" w:rsidTr="008F2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0"/>
        </w:trPr>
        <w:tc>
          <w:tcPr>
            <w:tcW w:w="10456" w:type="dxa"/>
            <w:gridSpan w:val="9"/>
          </w:tcPr>
          <w:p w14:paraId="368C0F3D" w14:textId="77777777" w:rsidR="00F5034C" w:rsidRDefault="00E06E9F" w:rsidP="008F2349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lastRenderedPageBreak/>
              <w:t>（每个项目按照实际取得的项目成果如实填写；未获得相关成果的无须填报）</w:t>
            </w:r>
          </w:p>
          <w:p w14:paraId="363171E6" w14:textId="77777777" w:rsidR="00F5034C" w:rsidRDefault="00E06E9F" w:rsidP="008F2349">
            <w:pPr>
              <w:rPr>
                <w:rFonts w:asciiTheme="minorEastAsia" w:hAnsiTheme="minorEastAsia"/>
                <w:b/>
                <w:color w:val="FF0000"/>
              </w:rPr>
            </w:pPr>
            <w:r>
              <w:rPr>
                <w:rFonts w:asciiTheme="minorEastAsia" w:hAnsiTheme="minorEastAsia" w:hint="eastAsia"/>
                <w:b/>
                <w:color w:val="FF0000"/>
              </w:rPr>
              <w:t>（按以下示例规范填写，填写后请删除示例）</w:t>
            </w:r>
          </w:p>
          <w:p w14:paraId="21EB5D1F" w14:textId="77777777" w:rsidR="00F5034C" w:rsidRDefault="00E06E9F" w:rsidP="008F2349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《论文全名》电子版文件一份。</w:t>
            </w:r>
          </w:p>
          <w:p w14:paraId="5D603C8F" w14:textId="77777777" w:rsidR="00F5034C" w:rsidRDefault="00E06E9F" w:rsidP="008F2349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《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普通期刊（或核心期刊、SCI/EI期刊、SSCI/CSSCI期刊）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《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刊物全名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》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上发表《论文全名》一文的复印件（含刊物首页复印件、文章刊登首页复印件）；</w:t>
            </w:r>
          </w:p>
          <w:p w14:paraId="50003308" w14:textId="77777777" w:rsidR="00F5034C" w:rsidRDefault="00E06E9F" w:rsidP="008F2349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《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普通期刊（或核心期刊、SCI/EI期刊、SSCI/CSSCI期刊）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《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刊物全名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》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上发表《论文全名》一文的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录刊通知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的复印件；</w:t>
            </w:r>
          </w:p>
          <w:p w14:paraId="32B2A820" w14:textId="77777777" w:rsidR="00F5034C" w:rsidRDefault="00E06E9F" w:rsidP="008F2349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如作品在核心期刊、SCI/EI期刊、SSCI/CSSCI期刊上发表，需提交学校科研管理部门证明一份（详见模板一）；</w:t>
            </w:r>
          </w:p>
          <w:p w14:paraId="0AE8B4E3" w14:textId="77777777" w:rsidR="00F5034C" w:rsidRDefault="00E06E9F" w:rsidP="008F2349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获得的发明专利/实用新型专利/外观设计、著作权专利授权书的复印件；</w:t>
            </w:r>
          </w:p>
          <w:p w14:paraId="1C70131A" w14:textId="77777777" w:rsidR="00F5034C" w:rsidRDefault="00E06E9F" w:rsidP="008F2349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第**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asciiTheme="minorEastAsia" w:hAnsiTheme="minorEastAsia" w:hint="eastAsia"/>
                <w:color w:val="FF0000"/>
              </w:rPr>
              <w:t>全国大学生课外学术科技作品竞赛中获得国赛*等奖的获奖证书复印件；</w:t>
            </w:r>
          </w:p>
          <w:p w14:paraId="12998D7C" w14:textId="77777777" w:rsidR="00F5034C" w:rsidRDefault="00E06E9F" w:rsidP="008F2349">
            <w:pPr>
              <w:numPr>
                <w:ilvl w:val="0"/>
                <w:numId w:val="2"/>
              </w:numPr>
              <w:jc w:val="left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第**届“挑战杯</w:t>
            </w:r>
            <w:r>
              <w:rPr>
                <w:rFonts w:asciiTheme="minorEastAsia" w:hAnsiTheme="minorEastAsia"/>
                <w:color w:val="FF0000"/>
              </w:rPr>
              <w:t>”</w:t>
            </w:r>
            <w:r>
              <w:rPr>
                <w:rFonts w:asciiTheme="minorEastAsia" w:hAnsiTheme="minorEastAsia" w:hint="eastAsia"/>
                <w:color w:val="FF0000"/>
              </w:rPr>
              <w:t>广东大学生课外学术科技作品竞赛中获得省赛*等奖的获奖证书复印件；</w:t>
            </w:r>
          </w:p>
          <w:p w14:paraId="27D59B00" w14:textId="77777777" w:rsidR="00F5034C" w:rsidRDefault="00E06E9F" w:rsidP="008F2349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在****年**月**日被省部级领导签批的签批情况复印件；</w:t>
            </w:r>
          </w:p>
          <w:p w14:paraId="48A81761" w14:textId="77777777" w:rsidR="00F5034C" w:rsidRDefault="00E06E9F" w:rsidP="008F2349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制作出项目实物的照片及校团委证明（详见模板二、三）；</w:t>
            </w:r>
          </w:p>
          <w:p w14:paraId="7395CFE8" w14:textId="77777777" w:rsidR="00F5034C" w:rsidRDefault="00E06E9F" w:rsidP="008F2349">
            <w:pPr>
              <w:pStyle w:val="11"/>
              <w:numPr>
                <w:ilvl w:val="0"/>
                <w:numId w:val="1"/>
              </w:numPr>
              <w:ind w:firstLineChars="0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如有在其他同等次比赛获奖的情况，请提交在**届**比赛中获**奖的获奖证书复印件。</w:t>
            </w:r>
          </w:p>
          <w:p w14:paraId="5555F828" w14:textId="77777777" w:rsidR="00F5034C" w:rsidRDefault="00F5034C" w:rsidP="008F2349">
            <w:pPr>
              <w:ind w:right="420"/>
              <w:rPr>
                <w:rFonts w:asciiTheme="minorEastAsia" w:hAnsiTheme="minorEastAsia"/>
                <w:b/>
              </w:rPr>
            </w:pPr>
          </w:p>
        </w:tc>
      </w:tr>
      <w:tr w:rsidR="008F2349" w14:paraId="1EECB2C2" w14:textId="08C8E5B7" w:rsidTr="008F2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9"/>
        </w:trPr>
        <w:tc>
          <w:tcPr>
            <w:tcW w:w="4980" w:type="dxa"/>
            <w:gridSpan w:val="4"/>
          </w:tcPr>
          <w:p w14:paraId="33C06083" w14:textId="77777777" w:rsidR="008F2349" w:rsidRDefault="008F2349" w:rsidP="008F2349">
            <w:pPr>
              <w:spacing w:beforeLines="50" w:before="156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学院团委审核意见：</w:t>
            </w:r>
          </w:p>
          <w:p w14:paraId="76434027" w14:textId="77777777" w:rsidR="008F2349" w:rsidRDefault="008F2349" w:rsidP="008F2349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经审核，已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达到结项标准</w:t>
            </w:r>
            <w:proofErr w:type="gramEnd"/>
            <w:r>
              <w:rPr>
                <w:rFonts w:asciiTheme="minorEastAsia" w:hAnsiTheme="minorEastAsia" w:hint="eastAsia"/>
                <w:b/>
              </w:rPr>
              <w:t>，同意结项。</w:t>
            </w:r>
          </w:p>
          <w:p w14:paraId="0D010BB6" w14:textId="1AC2108D" w:rsidR="008F2349" w:rsidRDefault="008F2349" w:rsidP="008F2349">
            <w:pPr>
              <w:pStyle w:val="11"/>
              <w:numPr>
                <w:ilvl w:val="0"/>
                <w:numId w:val="3"/>
              </w:numPr>
              <w:ind w:firstLine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经审核，未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达到结项标准</w:t>
            </w:r>
            <w:proofErr w:type="gramEnd"/>
            <w:r>
              <w:rPr>
                <w:rFonts w:asciiTheme="minorEastAsia" w:hAnsiTheme="minorEastAsia" w:hint="eastAsia"/>
                <w:b/>
              </w:rPr>
              <w:t>，不同意结项。</w:t>
            </w:r>
          </w:p>
          <w:p w14:paraId="2A7AE8E9" w14:textId="77777777" w:rsidR="008F2349" w:rsidRDefault="008F2349" w:rsidP="008F2349">
            <w:pPr>
              <w:pStyle w:val="11"/>
              <w:ind w:firstLineChars="0" w:firstLine="0"/>
              <w:rPr>
                <w:rFonts w:asciiTheme="minorEastAsia" w:hAnsiTheme="minorEastAsia"/>
                <w:b/>
              </w:rPr>
            </w:pPr>
          </w:p>
          <w:p w14:paraId="2201A633" w14:textId="47A1507C" w:rsidR="008F2349" w:rsidRDefault="008F2349" w:rsidP="008F2349">
            <w:pPr>
              <w:pStyle w:val="11"/>
              <w:ind w:firstLineChars="0" w:firstLine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负责人签字： </w:t>
            </w:r>
            <w:r>
              <w:rPr>
                <w:rFonts w:asciiTheme="minorEastAsia" w:hAnsiTheme="minorEastAsia"/>
                <w:b/>
              </w:rPr>
              <w:t xml:space="preserve">                     </w:t>
            </w:r>
            <w:r>
              <w:rPr>
                <w:rFonts w:asciiTheme="minorEastAsia" w:hAnsiTheme="minorEastAsia" w:hint="eastAsia"/>
                <w:b/>
              </w:rPr>
              <w:t xml:space="preserve">公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章</w:t>
            </w:r>
          </w:p>
          <w:p w14:paraId="12999212" w14:textId="189803F5" w:rsidR="008F2349" w:rsidRDefault="008F2349" w:rsidP="008F2349">
            <w:pPr>
              <w:pStyle w:val="11"/>
              <w:ind w:firstLineChars="0" w:firstLine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</w:t>
            </w:r>
          </w:p>
          <w:p w14:paraId="1ADC8F58" w14:textId="5FF2D139" w:rsidR="008F2349" w:rsidRDefault="008F2349" w:rsidP="008F2349">
            <w:pPr>
              <w:pStyle w:val="11"/>
              <w:ind w:firstLineChars="0" w:firstLine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                          </w:t>
            </w:r>
            <w:r>
              <w:rPr>
                <w:rFonts w:asciiTheme="minorEastAsia" w:hAnsiTheme="minorEastAsia" w:hint="eastAsia"/>
                <w:b/>
              </w:rPr>
              <w:t xml:space="preserve">年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 xml:space="preserve">月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日</w:t>
            </w:r>
            <w:r>
              <w:rPr>
                <w:rFonts w:asciiTheme="minorEastAsia" w:hAnsiTheme="minorEastAsia"/>
                <w:b/>
              </w:rPr>
              <w:t xml:space="preserve"> </w:t>
            </w:r>
          </w:p>
          <w:p w14:paraId="02BFDAB1" w14:textId="16320935" w:rsidR="008F2349" w:rsidRDefault="008F2349" w:rsidP="008F2349">
            <w:pPr>
              <w:ind w:right="420" w:firstLineChars="3578" w:firstLine="7543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</w:p>
        </w:tc>
        <w:tc>
          <w:tcPr>
            <w:tcW w:w="5476" w:type="dxa"/>
            <w:gridSpan w:val="5"/>
          </w:tcPr>
          <w:p w14:paraId="39547650" w14:textId="6906514A" w:rsidR="008F2349" w:rsidRDefault="008F2349" w:rsidP="008F2349">
            <w:pPr>
              <w:spacing w:beforeLines="50" w:before="156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校团委审核意见：</w:t>
            </w:r>
          </w:p>
          <w:p w14:paraId="0EA7F25C" w14:textId="77777777" w:rsidR="000F3430" w:rsidRDefault="000F3430" w:rsidP="000F3430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经审核，已达到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结项标</w:t>
            </w:r>
            <w:proofErr w:type="gramEnd"/>
          </w:p>
          <w:p w14:paraId="589A2E80" w14:textId="54384B27" w:rsidR="000F3430" w:rsidRPr="000F3430" w:rsidRDefault="000F3430" w:rsidP="000F3430">
            <w:pPr>
              <w:pStyle w:val="11"/>
              <w:ind w:firstLineChars="1500" w:firstLine="3162"/>
              <w:rPr>
                <w:rFonts w:asciiTheme="minorEastAsia" w:hAnsiTheme="minorEastAsia"/>
                <w:b/>
              </w:rPr>
            </w:pPr>
            <w:r w:rsidRPr="000F3430">
              <w:rPr>
                <w:rFonts w:asciiTheme="minorEastAsia" w:hAnsiTheme="minorEastAsia" w:hint="eastAsia"/>
                <w:b/>
              </w:rPr>
              <w:t>准，同意结项。</w:t>
            </w:r>
          </w:p>
          <w:p w14:paraId="38DDB21A" w14:textId="77777777" w:rsidR="000F3430" w:rsidRDefault="000F3430" w:rsidP="000F3430">
            <w:pPr>
              <w:pStyle w:val="11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经审核，未达到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结项标</w:t>
            </w:r>
            <w:proofErr w:type="gramEnd"/>
          </w:p>
          <w:p w14:paraId="2DF6C05D" w14:textId="0D600CF4" w:rsidR="000F3430" w:rsidRPr="000F3430" w:rsidRDefault="000F3430" w:rsidP="000F3430">
            <w:pPr>
              <w:pStyle w:val="11"/>
              <w:ind w:firstLineChars="1500" w:firstLine="3162"/>
              <w:rPr>
                <w:rFonts w:asciiTheme="minorEastAsia" w:hAnsiTheme="minorEastAsia"/>
                <w:b/>
              </w:rPr>
            </w:pPr>
            <w:r w:rsidRPr="000F3430">
              <w:rPr>
                <w:rFonts w:asciiTheme="minorEastAsia" w:hAnsiTheme="minorEastAsia" w:hint="eastAsia"/>
                <w:b/>
              </w:rPr>
              <w:t>准，不同意结项。</w:t>
            </w:r>
          </w:p>
          <w:p w14:paraId="7DA1F057" w14:textId="77777777" w:rsidR="008F2349" w:rsidRPr="000F3430" w:rsidRDefault="008F2349" w:rsidP="008F2349">
            <w:pPr>
              <w:pStyle w:val="11"/>
              <w:ind w:firstLineChars="0" w:firstLine="0"/>
              <w:rPr>
                <w:rFonts w:asciiTheme="minorEastAsia" w:hAnsiTheme="minorEastAsia"/>
                <w:b/>
              </w:rPr>
            </w:pPr>
          </w:p>
          <w:p w14:paraId="488E340A" w14:textId="77777777" w:rsidR="008F2349" w:rsidRDefault="008F2349" w:rsidP="008F2349">
            <w:pPr>
              <w:pStyle w:val="11"/>
              <w:ind w:firstLineChars="0" w:firstLine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负责人签字： </w:t>
            </w:r>
            <w:r>
              <w:rPr>
                <w:rFonts w:asciiTheme="minorEastAsia" w:hAnsiTheme="minorEastAsia"/>
                <w:b/>
              </w:rPr>
              <w:t xml:space="preserve">                     </w:t>
            </w:r>
            <w:r>
              <w:rPr>
                <w:rFonts w:asciiTheme="minorEastAsia" w:hAnsiTheme="minorEastAsia" w:hint="eastAsia"/>
                <w:b/>
              </w:rPr>
              <w:t xml:space="preserve">公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章</w:t>
            </w:r>
          </w:p>
          <w:p w14:paraId="126F35FB" w14:textId="77777777" w:rsidR="008F2349" w:rsidRDefault="008F2349" w:rsidP="008F2349">
            <w:pPr>
              <w:pStyle w:val="11"/>
              <w:ind w:firstLineChars="0" w:firstLine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</w:t>
            </w:r>
          </w:p>
          <w:p w14:paraId="4F76A990" w14:textId="77777777" w:rsidR="008F2349" w:rsidRDefault="008F2349" w:rsidP="008F2349">
            <w:pPr>
              <w:pStyle w:val="11"/>
              <w:ind w:firstLineChars="0" w:firstLine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                              </w:t>
            </w:r>
            <w:r>
              <w:rPr>
                <w:rFonts w:asciiTheme="minorEastAsia" w:hAnsiTheme="minorEastAsia" w:hint="eastAsia"/>
                <w:b/>
              </w:rPr>
              <w:t xml:space="preserve">年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 xml:space="preserve">月 </w:t>
            </w:r>
            <w:r>
              <w:rPr>
                <w:rFonts w:asciiTheme="minorEastAsia" w:hAnsiTheme="minorEastAsia"/>
                <w:b/>
              </w:rPr>
              <w:t xml:space="preserve">  </w:t>
            </w:r>
            <w:r>
              <w:rPr>
                <w:rFonts w:asciiTheme="minorEastAsia" w:hAnsiTheme="minorEastAsia" w:hint="eastAsia"/>
                <w:b/>
              </w:rPr>
              <w:t>日</w:t>
            </w:r>
            <w:r>
              <w:rPr>
                <w:rFonts w:asciiTheme="minorEastAsia" w:hAnsiTheme="minorEastAsia"/>
                <w:b/>
              </w:rPr>
              <w:t xml:space="preserve"> </w:t>
            </w:r>
          </w:p>
          <w:p w14:paraId="1E21651E" w14:textId="77777777" w:rsidR="008F2349" w:rsidRPr="008F2349" w:rsidRDefault="008F2349" w:rsidP="008F2349">
            <w:pPr>
              <w:ind w:right="420"/>
              <w:rPr>
                <w:rFonts w:asciiTheme="minorEastAsia" w:hAnsiTheme="minorEastAsia"/>
                <w:b/>
              </w:rPr>
            </w:pPr>
          </w:p>
        </w:tc>
      </w:tr>
    </w:tbl>
    <w:p w14:paraId="7992877A" w14:textId="77777777" w:rsidR="00F5034C" w:rsidRDefault="009007AA">
      <w:pPr>
        <w:pStyle w:val="12"/>
        <w:rPr>
          <w:rFonts w:asciiTheme="minorEastAsia" w:hAnsiTheme="minorEastAsia"/>
          <w:b/>
          <w:sz w:val="20"/>
        </w:rPr>
      </w:pPr>
      <w:r>
        <w:rPr>
          <w:rFonts w:asciiTheme="minorEastAsia" w:hAnsiTheme="minorEastAsia" w:hint="eastAsia"/>
          <w:b/>
          <w:sz w:val="20"/>
        </w:rPr>
        <w:t>填写说明：在项目成果统计中填写数量，请勿重复计算。</w:t>
      </w:r>
      <w:r>
        <w:rPr>
          <w:rFonts w:asciiTheme="minorEastAsia" w:hAnsiTheme="minorEastAsia"/>
          <w:b/>
          <w:sz w:val="20"/>
        </w:rPr>
        <w:t xml:space="preserve"> </w:t>
      </w:r>
      <w:r w:rsidR="002033EA">
        <w:rPr>
          <w:rFonts w:asciiTheme="minorEastAsia" w:hAnsiTheme="minorEastAsia" w:hint="eastAsia"/>
          <w:b/>
          <w:sz w:val="20"/>
        </w:rPr>
        <w:t>此表最终</w:t>
      </w:r>
      <w:r w:rsidR="002033EA" w:rsidRPr="002033EA">
        <w:rPr>
          <w:rFonts w:asciiTheme="minorEastAsia" w:hAnsiTheme="minorEastAsia" w:hint="eastAsia"/>
          <w:b/>
          <w:sz w:val="20"/>
        </w:rPr>
        <w:t>以系统导出</w:t>
      </w:r>
      <w:r w:rsidR="002033EA">
        <w:rPr>
          <w:rFonts w:asciiTheme="minorEastAsia" w:hAnsiTheme="minorEastAsia" w:hint="eastAsia"/>
          <w:b/>
          <w:sz w:val="20"/>
        </w:rPr>
        <w:t>的</w:t>
      </w:r>
      <w:r w:rsidR="002033EA" w:rsidRPr="002033EA">
        <w:rPr>
          <w:rFonts w:asciiTheme="minorEastAsia" w:hAnsiTheme="minorEastAsia" w:hint="eastAsia"/>
          <w:b/>
          <w:sz w:val="20"/>
        </w:rPr>
        <w:t>为准</w:t>
      </w:r>
      <w:r w:rsidR="002033EA">
        <w:rPr>
          <w:rFonts w:asciiTheme="minorEastAsia" w:hAnsiTheme="minorEastAsia" w:hint="eastAsia"/>
          <w:b/>
          <w:sz w:val="20"/>
        </w:rPr>
        <w:t>。</w:t>
      </w:r>
    </w:p>
    <w:p w14:paraId="05644CB5" w14:textId="77777777" w:rsidR="00F5034C" w:rsidRDefault="00F5034C">
      <w:pPr>
        <w:pStyle w:val="12"/>
        <w:rPr>
          <w:rFonts w:asciiTheme="minorEastAsia" w:hAnsiTheme="minorEastAsia"/>
          <w:b/>
          <w:sz w:val="20"/>
        </w:rPr>
        <w:sectPr w:rsidR="00F503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3DF791E" w14:textId="77777777" w:rsidR="00F5034C" w:rsidRDefault="00F5034C">
      <w:pPr>
        <w:pStyle w:val="12"/>
        <w:rPr>
          <w:rFonts w:asciiTheme="minorEastAsia" w:hAnsiTheme="minorEastAsia"/>
          <w:b/>
          <w:sz w:val="20"/>
        </w:rPr>
      </w:pPr>
    </w:p>
    <w:sectPr w:rsidR="00F50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AEF1" w14:textId="77777777" w:rsidR="00367834" w:rsidRDefault="00367834" w:rsidP="009007AA">
      <w:r>
        <w:separator/>
      </w:r>
    </w:p>
  </w:endnote>
  <w:endnote w:type="continuationSeparator" w:id="0">
    <w:p w14:paraId="3C242A1B" w14:textId="77777777" w:rsidR="00367834" w:rsidRDefault="00367834" w:rsidP="0090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094E6" w14:textId="77777777" w:rsidR="00367834" w:rsidRDefault="00367834" w:rsidP="009007AA">
      <w:r>
        <w:separator/>
      </w:r>
    </w:p>
  </w:footnote>
  <w:footnote w:type="continuationSeparator" w:id="0">
    <w:p w14:paraId="62DA2989" w14:textId="77777777" w:rsidR="00367834" w:rsidRDefault="00367834" w:rsidP="00900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7327"/>
    <w:multiLevelType w:val="hybridMultilevel"/>
    <w:tmpl w:val="BE7ADB6A"/>
    <w:lvl w:ilvl="0" w:tplc="774E7806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C225883"/>
    <w:multiLevelType w:val="hybridMultilevel"/>
    <w:tmpl w:val="0AD88166"/>
    <w:lvl w:ilvl="0" w:tplc="CFD4A5E0">
      <w:start w:val="1"/>
      <w:numFmt w:val="bullet"/>
      <w:lvlText w:val=""/>
      <w:lvlJc w:val="left"/>
      <w:pPr>
        <w:ind w:left="33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0" w:hanging="420"/>
      </w:pPr>
      <w:rPr>
        <w:rFonts w:ascii="Wingdings" w:hAnsi="Wingdings" w:hint="default"/>
      </w:rPr>
    </w:lvl>
  </w:abstractNum>
  <w:abstractNum w:abstractNumId="2" w15:restartNumberingAfterBreak="0">
    <w:nsid w:val="3F2656F1"/>
    <w:multiLevelType w:val="hybridMultilevel"/>
    <w:tmpl w:val="6C962AFA"/>
    <w:lvl w:ilvl="0" w:tplc="CFD4A5E0">
      <w:start w:val="1"/>
      <w:numFmt w:val="bullet"/>
      <w:lvlText w:val="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4F7F7EBA"/>
    <w:multiLevelType w:val="multilevel"/>
    <w:tmpl w:val="4F7F7E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81558F"/>
    <w:multiLevelType w:val="hybridMultilevel"/>
    <w:tmpl w:val="9A80A4F2"/>
    <w:lvl w:ilvl="0" w:tplc="CFD4A5E0">
      <w:start w:val="1"/>
      <w:numFmt w:val="bullet"/>
      <w:lvlText w:val=""/>
      <w:lvlJc w:val="left"/>
      <w:pPr>
        <w:ind w:left="31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21" w:hanging="420"/>
      </w:pPr>
      <w:rPr>
        <w:rFonts w:ascii="Wingdings" w:hAnsi="Wingdings" w:hint="default"/>
      </w:rPr>
    </w:lvl>
  </w:abstractNum>
  <w:abstractNum w:abstractNumId="5" w15:restartNumberingAfterBreak="0">
    <w:nsid w:val="578F290B"/>
    <w:multiLevelType w:val="singleLevel"/>
    <w:tmpl w:val="578F290B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707335F3"/>
    <w:multiLevelType w:val="multilevel"/>
    <w:tmpl w:val="7130C77E"/>
    <w:lvl w:ilvl="0">
      <w:start w:val="1"/>
      <w:numFmt w:val="bullet"/>
      <w:lvlText w:val=""/>
      <w:lvlJc w:val="left"/>
      <w:pPr>
        <w:ind w:left="2487" w:hanging="360"/>
      </w:pPr>
      <w:rPr>
        <w:rFonts w:ascii="Wingdings" w:hAnsi="Wingdings" w:hint="default"/>
        <w:b/>
      </w:rPr>
    </w:lvl>
    <w:lvl w:ilvl="1">
      <w:start w:val="1"/>
      <w:numFmt w:val="bullet"/>
      <w:lvlText w:val=""/>
      <w:lvlJc w:val="left"/>
      <w:pPr>
        <w:ind w:left="296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7" w15:restartNumberingAfterBreak="0">
    <w:nsid w:val="74942519"/>
    <w:multiLevelType w:val="hybridMultilevel"/>
    <w:tmpl w:val="B670563C"/>
    <w:lvl w:ilvl="0" w:tplc="774E7806">
      <w:start w:val="1"/>
      <w:numFmt w:val="bullet"/>
      <w:lvlText w:val="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8A41A4"/>
    <w:multiLevelType w:val="hybridMultilevel"/>
    <w:tmpl w:val="09AEC460"/>
    <w:lvl w:ilvl="0" w:tplc="CFD4A5E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87D1DF4"/>
    <w:multiLevelType w:val="hybridMultilevel"/>
    <w:tmpl w:val="AEB04148"/>
    <w:lvl w:ilvl="0" w:tplc="774E7806">
      <w:start w:val="1"/>
      <w:numFmt w:val="bullet"/>
      <w:lvlText w:val=""/>
      <w:lvlJc w:val="left"/>
      <w:pPr>
        <w:ind w:left="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566"/>
    <w:rsid w:val="00033AA2"/>
    <w:rsid w:val="00090389"/>
    <w:rsid w:val="000E0CC3"/>
    <w:rsid w:val="000F3430"/>
    <w:rsid w:val="00125CF5"/>
    <w:rsid w:val="0018154E"/>
    <w:rsid w:val="001E5B53"/>
    <w:rsid w:val="00202A75"/>
    <w:rsid w:val="002033EA"/>
    <w:rsid w:val="00220994"/>
    <w:rsid w:val="00286CAE"/>
    <w:rsid w:val="002879C8"/>
    <w:rsid w:val="002B2E91"/>
    <w:rsid w:val="002D1899"/>
    <w:rsid w:val="00307D2B"/>
    <w:rsid w:val="00320166"/>
    <w:rsid w:val="00327355"/>
    <w:rsid w:val="00363698"/>
    <w:rsid w:val="00367834"/>
    <w:rsid w:val="00370A9F"/>
    <w:rsid w:val="00381512"/>
    <w:rsid w:val="003929BE"/>
    <w:rsid w:val="003F5AA7"/>
    <w:rsid w:val="00426948"/>
    <w:rsid w:val="004618DD"/>
    <w:rsid w:val="004A4229"/>
    <w:rsid w:val="004F0285"/>
    <w:rsid w:val="00500931"/>
    <w:rsid w:val="00504645"/>
    <w:rsid w:val="005A0E8E"/>
    <w:rsid w:val="005C6DAD"/>
    <w:rsid w:val="005D6789"/>
    <w:rsid w:val="005F3495"/>
    <w:rsid w:val="00604ABB"/>
    <w:rsid w:val="00622281"/>
    <w:rsid w:val="006265F9"/>
    <w:rsid w:val="006379B5"/>
    <w:rsid w:val="0068019A"/>
    <w:rsid w:val="006B27BC"/>
    <w:rsid w:val="006C28CF"/>
    <w:rsid w:val="006C4BED"/>
    <w:rsid w:val="006C4D1F"/>
    <w:rsid w:val="006D545E"/>
    <w:rsid w:val="006F3DF8"/>
    <w:rsid w:val="006F66AF"/>
    <w:rsid w:val="007055EF"/>
    <w:rsid w:val="0074377E"/>
    <w:rsid w:val="00747C6F"/>
    <w:rsid w:val="00796D57"/>
    <w:rsid w:val="007B0772"/>
    <w:rsid w:val="007B26C1"/>
    <w:rsid w:val="007D591E"/>
    <w:rsid w:val="007E7347"/>
    <w:rsid w:val="00800225"/>
    <w:rsid w:val="00855EAE"/>
    <w:rsid w:val="00880C62"/>
    <w:rsid w:val="008B0C71"/>
    <w:rsid w:val="008E701F"/>
    <w:rsid w:val="008E79D3"/>
    <w:rsid w:val="008F0007"/>
    <w:rsid w:val="008F2349"/>
    <w:rsid w:val="008F3707"/>
    <w:rsid w:val="009007AA"/>
    <w:rsid w:val="00923C38"/>
    <w:rsid w:val="009554C7"/>
    <w:rsid w:val="00972879"/>
    <w:rsid w:val="009A1260"/>
    <w:rsid w:val="009A4BBB"/>
    <w:rsid w:val="009A6349"/>
    <w:rsid w:val="009C79F5"/>
    <w:rsid w:val="009F2566"/>
    <w:rsid w:val="00A50E68"/>
    <w:rsid w:val="00A75168"/>
    <w:rsid w:val="00A91259"/>
    <w:rsid w:val="00AA61BB"/>
    <w:rsid w:val="00AB3907"/>
    <w:rsid w:val="00AE5D42"/>
    <w:rsid w:val="00B33915"/>
    <w:rsid w:val="00B552DF"/>
    <w:rsid w:val="00B57EDD"/>
    <w:rsid w:val="00B62D9C"/>
    <w:rsid w:val="00B65B33"/>
    <w:rsid w:val="00B7401E"/>
    <w:rsid w:val="00B91A57"/>
    <w:rsid w:val="00BF134A"/>
    <w:rsid w:val="00C05A54"/>
    <w:rsid w:val="00C07CF4"/>
    <w:rsid w:val="00C137F0"/>
    <w:rsid w:val="00C15172"/>
    <w:rsid w:val="00C178F0"/>
    <w:rsid w:val="00C20D0E"/>
    <w:rsid w:val="00C23CDE"/>
    <w:rsid w:val="00CA4DFC"/>
    <w:rsid w:val="00CD5DEB"/>
    <w:rsid w:val="00CE003B"/>
    <w:rsid w:val="00D1549E"/>
    <w:rsid w:val="00D2647B"/>
    <w:rsid w:val="00D44991"/>
    <w:rsid w:val="00DB6E81"/>
    <w:rsid w:val="00DC57BF"/>
    <w:rsid w:val="00DC6A58"/>
    <w:rsid w:val="00DD59A9"/>
    <w:rsid w:val="00E06E9F"/>
    <w:rsid w:val="00E208AC"/>
    <w:rsid w:val="00E73240"/>
    <w:rsid w:val="00E90F95"/>
    <w:rsid w:val="00E91CD6"/>
    <w:rsid w:val="00EB3402"/>
    <w:rsid w:val="00EE4100"/>
    <w:rsid w:val="00EE493D"/>
    <w:rsid w:val="00F22DE5"/>
    <w:rsid w:val="00F5034C"/>
    <w:rsid w:val="00F618A3"/>
    <w:rsid w:val="00F91C16"/>
    <w:rsid w:val="00F9404B"/>
    <w:rsid w:val="00FB5B93"/>
    <w:rsid w:val="00FB6283"/>
    <w:rsid w:val="00FD3457"/>
    <w:rsid w:val="00FE70DE"/>
    <w:rsid w:val="00FF7BE9"/>
    <w:rsid w:val="01082D6A"/>
    <w:rsid w:val="019738F5"/>
    <w:rsid w:val="01F7766C"/>
    <w:rsid w:val="022C58F3"/>
    <w:rsid w:val="0A326C21"/>
    <w:rsid w:val="0E09414C"/>
    <w:rsid w:val="160A4A9E"/>
    <w:rsid w:val="173B1E97"/>
    <w:rsid w:val="1FF51C53"/>
    <w:rsid w:val="20AB12BE"/>
    <w:rsid w:val="26377DE5"/>
    <w:rsid w:val="29490207"/>
    <w:rsid w:val="325F11D3"/>
    <w:rsid w:val="34841D16"/>
    <w:rsid w:val="36B0008F"/>
    <w:rsid w:val="397A06FF"/>
    <w:rsid w:val="4236137E"/>
    <w:rsid w:val="43DA1605"/>
    <w:rsid w:val="4451645D"/>
    <w:rsid w:val="49A64A42"/>
    <w:rsid w:val="528F07B0"/>
    <w:rsid w:val="53DC5722"/>
    <w:rsid w:val="5D73276D"/>
    <w:rsid w:val="5F934537"/>
    <w:rsid w:val="60142F37"/>
    <w:rsid w:val="613E53E7"/>
    <w:rsid w:val="635B38F3"/>
    <w:rsid w:val="66D41BF9"/>
    <w:rsid w:val="6A463347"/>
    <w:rsid w:val="758C4E99"/>
    <w:rsid w:val="762D279B"/>
    <w:rsid w:val="78383E6F"/>
    <w:rsid w:val="7D04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01EB5"/>
  <w15:docId w15:val="{322504B1-4672-43F2-81EC-E0CFBBE3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34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sz w:val="36"/>
      <w:szCs w:val="36"/>
      <w:lang w:eastAsia="ja-JP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basedOn w:val="a0"/>
    <w:link w:val="2"/>
    <w:uiPriority w:val="9"/>
    <w:qFormat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5">
    <w:name w:val="15"/>
    <w:basedOn w:val="a0"/>
    <w:qFormat/>
    <w:rPr>
      <w:rFonts w:ascii="Times New Roman" w:hAnsi="Times New Roman" w:cs="Times New Roman" w:hint="default"/>
    </w:rPr>
  </w:style>
  <w:style w:type="paragraph" w:styleId="a7">
    <w:name w:val="Balloon Text"/>
    <w:basedOn w:val="a"/>
    <w:link w:val="a8"/>
    <w:uiPriority w:val="99"/>
    <w:semiHidden/>
    <w:unhideWhenUsed/>
    <w:rsid w:val="008F234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F234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9F2B3-2DB1-4206-B9A0-816A9EBA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1</Words>
  <Characters>1374</Characters>
  <Application>Microsoft Office Word</Application>
  <DocSecurity>0</DocSecurity>
  <Lines>11</Lines>
  <Paragraphs>3</Paragraphs>
  <ScaleCrop>false</ScaleCrop>
  <Company>Microsoft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刘 德聪</cp:lastModifiedBy>
  <cp:revision>5</cp:revision>
  <dcterms:created xsi:type="dcterms:W3CDTF">2020-09-30T13:15:00Z</dcterms:created>
  <dcterms:modified xsi:type="dcterms:W3CDTF">2020-10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